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8FEA" w14:textId="77777777" w:rsidR="00D419E7" w:rsidRDefault="00442B51" w:rsidP="00D419E7">
      <w:pPr>
        <w:rPr>
          <w:rFonts w:eastAsia="Arial"/>
          <w:sz w:val="16"/>
          <w:szCs w:val="16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55CAEEC8" w14:textId="77777777" w:rsidR="00D419E7" w:rsidRPr="008675C2" w:rsidRDefault="00D419E7" w:rsidP="008675C2">
      <w:pPr>
        <w:jc w:val="center"/>
        <w:rPr>
          <w:b/>
        </w:rPr>
      </w:pPr>
      <w:r w:rsidRPr="008675C2">
        <w:rPr>
          <w:b/>
        </w:rPr>
        <w:t>ISTITUTO COMPRENSIVO STATALE</w:t>
      </w:r>
    </w:p>
    <w:p w14:paraId="65374259" w14:textId="77777777" w:rsidR="00D419E7" w:rsidRPr="008675C2" w:rsidRDefault="00D419E7" w:rsidP="008675C2">
      <w:pPr>
        <w:jc w:val="center"/>
        <w:rPr>
          <w:b/>
        </w:rPr>
      </w:pPr>
      <w:r w:rsidRPr="008675C2">
        <w:rPr>
          <w:b/>
        </w:rPr>
        <w:t>Scuola dell'Infanzia Primaria e Secondaria  di I grado</w:t>
      </w:r>
    </w:p>
    <w:p w14:paraId="13F94C6B" w14:textId="77777777" w:rsidR="00D419E7" w:rsidRPr="008675C2" w:rsidRDefault="00D419E7" w:rsidP="008675C2">
      <w:pPr>
        <w:jc w:val="center"/>
        <w:rPr>
          <w:b/>
        </w:rPr>
      </w:pPr>
      <w:r w:rsidRPr="008675C2">
        <w:rPr>
          <w:b/>
        </w:rPr>
        <w:t>Centro Territoriale Permanente per l’educazione in età adulta</w:t>
      </w:r>
    </w:p>
    <w:p w14:paraId="5DF5508E" w14:textId="77777777" w:rsidR="00D419E7" w:rsidRPr="008675C2" w:rsidRDefault="00D419E7" w:rsidP="008675C2">
      <w:pPr>
        <w:pStyle w:val="Titolo1"/>
        <w:numPr>
          <w:ilvl w:val="0"/>
          <w:numId w:val="38"/>
        </w:numPr>
        <w:suppressAutoHyphens/>
        <w:jc w:val="center"/>
        <w:rPr>
          <w:rFonts w:ascii="Arial" w:hAnsi="Arial" w:cs="Arial"/>
          <w:sz w:val="24"/>
        </w:rPr>
      </w:pPr>
      <w:r w:rsidRPr="008675C2">
        <w:rPr>
          <w:rFonts w:ascii="Arial" w:hAnsi="Arial" w:cs="Arial"/>
          <w:sz w:val="24"/>
        </w:rPr>
        <w:t>“VOLINO - CROCE - ARCOLEO”</w:t>
      </w:r>
    </w:p>
    <w:p w14:paraId="27202D75" w14:textId="77777777" w:rsidR="00D419E7" w:rsidRPr="008675C2" w:rsidRDefault="00D419E7" w:rsidP="008675C2">
      <w:pPr>
        <w:pStyle w:val="Titolo2"/>
        <w:keepLines w:val="0"/>
        <w:numPr>
          <w:ilvl w:val="1"/>
          <w:numId w:val="38"/>
        </w:numPr>
        <w:suppressAutoHyphens/>
        <w:spacing w:before="0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675C2">
        <w:rPr>
          <w:rFonts w:ascii="Arial" w:hAnsi="Arial" w:cs="Arial"/>
          <w:i/>
          <w:sz w:val="24"/>
          <w:szCs w:val="24"/>
        </w:rPr>
        <w:t>Via Annibale de Gasparis, 15 – 80137 NAPOLI</w:t>
      </w:r>
    </w:p>
    <w:p w14:paraId="187C9B20" w14:textId="77777777" w:rsidR="00D419E7" w:rsidRPr="008675C2" w:rsidRDefault="00D419E7" w:rsidP="008675C2">
      <w:pPr>
        <w:jc w:val="center"/>
        <w:rPr>
          <w:i/>
          <w:lang w:val="en-GB"/>
        </w:rPr>
      </w:pPr>
      <w:r w:rsidRPr="008675C2">
        <w:rPr>
          <w:i/>
          <w:lang w:val="en-GB"/>
        </w:rPr>
        <w:t>Tel e fax 081440281        C.F.95170440630</w:t>
      </w:r>
    </w:p>
    <w:p w14:paraId="7F57E83F" w14:textId="77777777" w:rsidR="00D419E7" w:rsidRPr="008675C2" w:rsidRDefault="008675C2" w:rsidP="008675C2">
      <w:pPr>
        <w:jc w:val="center"/>
        <w:rPr>
          <w:i/>
          <w:lang w:val="en-GB"/>
        </w:rPr>
      </w:pPr>
      <w:hyperlink r:id="rId8" w:history="1">
        <w:r w:rsidR="00D419E7" w:rsidRPr="008675C2">
          <w:rPr>
            <w:i/>
            <w:lang w:val="en-GB"/>
          </w:rPr>
          <w:t>naic8bx001@istruzione.it</w:t>
        </w:r>
      </w:hyperlink>
      <w:r w:rsidR="00D419E7" w:rsidRPr="008675C2">
        <w:rPr>
          <w:i/>
          <w:lang w:val="en-GB"/>
        </w:rPr>
        <w:t xml:space="preserve"> - www.volinocrocearcoleo.it</w:t>
      </w:r>
    </w:p>
    <w:p w14:paraId="49D9D5E8" w14:textId="012A9D72" w:rsidR="004102F2" w:rsidRPr="00D419E7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  <w:lang w:val="en-GB"/>
        </w:rPr>
      </w:pPr>
      <w:r w:rsidRPr="00D419E7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E31DDC1" w14:textId="77777777" w:rsidR="00D419E7" w:rsidRPr="00D419E7" w:rsidRDefault="00D419E7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  <w:lang w:val="en-GB"/>
        </w:rPr>
      </w:pPr>
      <w:bookmarkStart w:id="0" w:name="_Hlk82006076"/>
    </w:p>
    <w:p w14:paraId="47B041CD" w14:textId="2021DD42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1B64F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erific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la certificazione verde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C252E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VID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FF5D11E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75C2">
        <w:rPr>
          <w:rFonts w:ascii="Times New Roman" w:hAnsi="Times New Roman" w:cs="Times New Roman"/>
          <w:b/>
          <w:sz w:val="22"/>
          <w:szCs w:val="22"/>
        </w:rPr>
        <w:t>Pasquale Vitiello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75C2">
        <w:rPr>
          <w:rFonts w:ascii="Times New Roman" w:hAnsi="Times New Roman" w:cs="Times New Roman"/>
          <w:b/>
          <w:sz w:val="22"/>
          <w:szCs w:val="22"/>
        </w:rPr>
        <w:t>Napoli il 2.11.1956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75C2">
        <w:rPr>
          <w:rFonts w:ascii="Times New Roman" w:hAnsi="Times New Roman" w:cs="Times New Roman"/>
          <w:b/>
          <w:sz w:val="22"/>
          <w:szCs w:val="22"/>
        </w:rPr>
        <w:t>VOLINO-CROCE-ARCOLEO</w:t>
      </w:r>
      <w:r w:rsidRPr="00086D42">
        <w:rPr>
          <w:rFonts w:ascii="Times New Roman" w:hAnsi="Times New Roman" w:cs="Times New Roman"/>
          <w:b/>
          <w:sz w:val="22"/>
          <w:szCs w:val="22"/>
        </w:rPr>
        <w:t>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75C2">
        <w:rPr>
          <w:rFonts w:ascii="Times New Roman" w:hAnsi="Times New Roman" w:cs="Times New Roman"/>
          <w:b/>
          <w:sz w:val="22"/>
          <w:szCs w:val="22"/>
        </w:rPr>
        <w:t>NAIC8BX001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28B4B9E6" w14:textId="676F51D3" w:rsidR="00E53ACC" w:rsidRPr="00086D42" w:rsidRDefault="00E53ACC" w:rsidP="005E4795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1, del D.L.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22 aprile 2021, 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58348182" w14:textId="34A2E890" w:rsidR="0080180B" w:rsidRPr="00086D42" w:rsidRDefault="00AB4A21" w:rsidP="0080180B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art. </w:t>
      </w:r>
      <w:r w:rsidR="0080180B" w:rsidRPr="00086D42">
        <w:rPr>
          <w:rFonts w:ascii="Times New Roman" w:hAnsi="Times New Roman" w:cs="Times New Roman"/>
          <w:bCs/>
        </w:rPr>
        <w:t>9-</w:t>
      </w:r>
      <w:r w:rsidR="0080180B" w:rsidRPr="00086D42">
        <w:rPr>
          <w:rFonts w:ascii="Times New Roman" w:hAnsi="Times New Roman" w:cs="Times New Roman"/>
          <w:bCs/>
          <w:i/>
          <w:iCs/>
        </w:rPr>
        <w:t>ter</w:t>
      </w:r>
      <w:r w:rsidR="00844498" w:rsidRPr="00086D42">
        <w:rPr>
          <w:rFonts w:ascii="Times New Roman" w:hAnsi="Times New Roman" w:cs="Times New Roman"/>
          <w:bCs/>
        </w:rPr>
        <w:t xml:space="preserve">, comma </w:t>
      </w:r>
      <w:r w:rsidR="0080180B" w:rsidRPr="00086D42">
        <w:rPr>
          <w:rFonts w:ascii="Times New Roman" w:hAnsi="Times New Roman" w:cs="Times New Roman"/>
          <w:bCs/>
        </w:rPr>
        <w:t>4</w:t>
      </w:r>
      <w:r w:rsidR="00844498" w:rsidRPr="00086D42">
        <w:rPr>
          <w:rFonts w:ascii="Times New Roman" w:hAnsi="Times New Roman" w:cs="Times New Roman"/>
          <w:bCs/>
        </w:rPr>
        <w:t xml:space="preserve">, del D.L. </w:t>
      </w:r>
      <w:r w:rsidR="0080180B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22 aprile 2021, </w:t>
      </w:r>
      <w:r w:rsidR="0080180B" w:rsidRPr="00086D42">
        <w:rPr>
          <w:rFonts w:ascii="Times New Roman" w:hAnsi="Times New Roman" w:cs="Times New Roman"/>
          <w:shd w:val="clear" w:color="auto" w:fill="FFFFFF"/>
        </w:rPr>
        <w:t xml:space="preserve">n. 52, convertito, con modificazioni, dalla legge 17 giugno 2021, n. 87, introdotto dall’art. 1, comma 6, del </w:t>
      </w:r>
      <w:r w:rsidR="0080180B"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1B1F39AF" w14:textId="48E97AA2" w:rsidR="00A46247" w:rsidRPr="00086D42" w:rsidRDefault="00D95D70" w:rsidP="00937F50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</w:t>
      </w:r>
      <w:r w:rsidR="002E63E5">
        <w:rPr>
          <w:rFonts w:ascii="Times New Roman" w:hAnsi="Times New Roman" w:cs="Times New Roman"/>
        </w:rPr>
        <w:t xml:space="preserve"> e ss. mm. e ii.</w:t>
      </w:r>
      <w:r w:rsidRPr="00086D42">
        <w:rPr>
          <w:rFonts w:ascii="Times New Roman" w:hAnsi="Times New Roman" w:cs="Times New Roman"/>
        </w:rPr>
        <w:t>;</w:t>
      </w:r>
    </w:p>
    <w:p w14:paraId="5B4F9D35" w14:textId="40127F94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color w:val="000000"/>
          <w:shd w:val="clear" w:color="auto" w:fill="FFFFFF"/>
        </w:rPr>
        <w:t>la nota MI del 13 agosto 2021, n. 1237;</w:t>
      </w:r>
    </w:p>
    <w:p w14:paraId="30736810" w14:textId="2368CEE7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59919CFC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, in qualità di </w:t>
      </w:r>
      <w:r w:rsidR="00D419E7">
        <w:rPr>
          <w:rFonts w:ascii="Times New Roman" w:hAnsi="Times New Roman" w:cs="Times New Roman"/>
          <w:b/>
          <w:sz w:val="22"/>
          <w:szCs w:val="22"/>
        </w:rPr>
        <w:t>…………………..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75C2">
        <w:rPr>
          <w:rFonts w:ascii="Times New Roman" w:hAnsi="Times New Roman" w:cs="Times New Roman"/>
          <w:b/>
          <w:sz w:val="22"/>
          <w:szCs w:val="22"/>
        </w:rPr>
        <w:t>VOLINO-CROCE-ARCOLEO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6B3A834C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lastRenderedPageBreak/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,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 possesso della certificazi</w:t>
      </w:r>
      <w:r w:rsidR="008675C2">
        <w:rPr>
          <w:rFonts w:ascii="Times New Roman" w:hAnsi="Times New Roman" w:cs="Times New Roman"/>
          <w:bCs/>
        </w:rPr>
        <w:t xml:space="preserve">one verde COVID-19 da parte </w:t>
      </w:r>
      <w:r w:rsidR="008675C2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el personale </w:t>
      </w:r>
      <w:r w:rsidR="008675C2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149FAD57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In particolare, il delegato potrà esclusivamente visualizzare e consultare la certificazione verde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  <w:bookmarkStart w:id="2" w:name="_GoBack"/>
      <w:bookmarkEnd w:id="2"/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3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38B59117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</w:t>
      </w:r>
      <w:r w:rsidR="008675C2">
        <w:rPr>
          <w:rFonts w:ascii="Times New Roman" w:hAnsi="Times New Roman" w:cs="Times New Roman"/>
        </w:rPr>
        <w:t xml:space="preserve"> 30.12.2021</w:t>
      </w:r>
      <w:bookmarkEnd w:id="3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66644" w14:textId="77777777" w:rsidR="00AC3EB5" w:rsidRDefault="00AC3EB5" w:rsidP="00442B51">
      <w:r>
        <w:separator/>
      </w:r>
    </w:p>
  </w:endnote>
  <w:endnote w:type="continuationSeparator" w:id="0">
    <w:p w14:paraId="0769B63A" w14:textId="77777777" w:rsidR="00AC3EB5" w:rsidRDefault="00AC3EB5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1C271A8C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675C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063B2" w14:textId="77777777" w:rsidR="00AC3EB5" w:rsidRDefault="00AC3EB5" w:rsidP="00442B51">
      <w:r>
        <w:separator/>
      </w:r>
    </w:p>
  </w:footnote>
  <w:footnote w:type="continuationSeparator" w:id="0">
    <w:p w14:paraId="5E41CEF2" w14:textId="77777777" w:rsidR="00AC3EB5" w:rsidRDefault="00AC3EB5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8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4"/>
  </w:num>
  <w:num w:numId="4">
    <w:abstractNumId w:val="7"/>
  </w:num>
  <w:num w:numId="5">
    <w:abstractNumId w:val="22"/>
  </w:num>
  <w:num w:numId="6">
    <w:abstractNumId w:val="32"/>
  </w:num>
  <w:num w:numId="7">
    <w:abstractNumId w:val="9"/>
  </w:num>
  <w:num w:numId="8">
    <w:abstractNumId w:val="26"/>
  </w:num>
  <w:num w:numId="9">
    <w:abstractNumId w:val="5"/>
  </w:num>
  <w:num w:numId="10">
    <w:abstractNumId w:val="30"/>
  </w:num>
  <w:num w:numId="11">
    <w:abstractNumId w:val="17"/>
  </w:num>
  <w:num w:numId="12">
    <w:abstractNumId w:val="11"/>
  </w:num>
  <w:num w:numId="13">
    <w:abstractNumId w:val="33"/>
  </w:num>
  <w:num w:numId="14">
    <w:abstractNumId w:val="25"/>
  </w:num>
  <w:num w:numId="15">
    <w:abstractNumId w:val="23"/>
  </w:num>
  <w:num w:numId="16">
    <w:abstractNumId w:val="18"/>
  </w:num>
  <w:num w:numId="17">
    <w:abstractNumId w:val="1"/>
  </w:num>
  <w:num w:numId="18">
    <w:abstractNumId w:val="24"/>
  </w:num>
  <w:num w:numId="19">
    <w:abstractNumId w:val="35"/>
  </w:num>
  <w:num w:numId="20">
    <w:abstractNumId w:val="21"/>
  </w:num>
  <w:num w:numId="21">
    <w:abstractNumId w:val="27"/>
  </w:num>
  <w:num w:numId="22">
    <w:abstractNumId w:val="12"/>
  </w:num>
  <w:num w:numId="23">
    <w:abstractNumId w:val="10"/>
  </w:num>
  <w:num w:numId="24">
    <w:abstractNumId w:val="14"/>
  </w:num>
  <w:num w:numId="25">
    <w:abstractNumId w:val="20"/>
  </w:num>
  <w:num w:numId="26">
    <w:abstractNumId w:val="3"/>
  </w:num>
  <w:num w:numId="27">
    <w:abstractNumId w:val="15"/>
  </w:num>
  <w:num w:numId="28">
    <w:abstractNumId w:val="19"/>
  </w:num>
  <w:num w:numId="29">
    <w:abstractNumId w:val="8"/>
  </w:num>
  <w:num w:numId="30">
    <w:abstractNumId w:val="6"/>
  </w:num>
  <w:num w:numId="31">
    <w:abstractNumId w:val="34"/>
  </w:num>
  <w:num w:numId="32">
    <w:abstractNumId w:val="2"/>
  </w:num>
  <w:num w:numId="33">
    <w:abstractNumId w:val="13"/>
  </w:num>
  <w:num w:numId="34">
    <w:abstractNumId w:val="28"/>
  </w:num>
  <w:num w:numId="35">
    <w:abstractNumId w:val="16"/>
  </w:num>
  <w:num w:numId="36">
    <w:abstractNumId w:val="31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74"/>
    <w:rsid w:val="00000DE3"/>
    <w:rsid w:val="0000492E"/>
    <w:rsid w:val="000129F2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675C2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9E7"/>
    <w:rsid w:val="00D4250F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1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1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bx001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FDF1-03FE-498F-9B08-C30233F5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. Eduardo Forte</dc:creator>
  <cp:keywords/>
  <dc:description/>
  <cp:lastModifiedBy>PRESIDE</cp:lastModifiedBy>
  <cp:revision>2</cp:revision>
  <dcterms:created xsi:type="dcterms:W3CDTF">2021-09-14T09:43:00Z</dcterms:created>
  <dcterms:modified xsi:type="dcterms:W3CDTF">2021-09-14T09:43:00Z</dcterms:modified>
</cp:coreProperties>
</file>